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678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AEL DURAN LLAN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59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3 36 27 MZ E CS 5 BR MARIA PAZ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7628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4.1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6.2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2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6.2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